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1841CB" w:rsidTr="0045542D">
        <w:tc>
          <w:tcPr>
            <w:tcW w:w="9373" w:type="dxa"/>
          </w:tcPr>
          <w:p w:rsidR="001841CB" w:rsidRPr="00092740" w:rsidRDefault="001841CB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841CB" w:rsidRDefault="001841CB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1841CB" w:rsidRDefault="001841CB" w:rsidP="0045542D">
            <w:pPr>
              <w:jc w:val="center"/>
              <w:rPr>
                <w:sz w:val="20"/>
              </w:rPr>
            </w:pPr>
          </w:p>
          <w:p w:rsidR="001841CB" w:rsidRPr="00092740" w:rsidRDefault="001841CB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1841CB" w:rsidRDefault="001841CB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1841CB" w:rsidRDefault="001841CB" w:rsidP="001841CB">
      <w:pPr>
        <w:rPr>
          <w:b/>
          <w:bCs w:val="0"/>
        </w:rPr>
      </w:pPr>
    </w:p>
    <w:p w:rsidR="001841CB" w:rsidRDefault="001841CB" w:rsidP="001841CB">
      <w:pPr>
        <w:rPr>
          <w:b/>
          <w:bCs w:val="0"/>
        </w:rPr>
      </w:pPr>
    </w:p>
    <w:p w:rsidR="001841CB" w:rsidRPr="00092740" w:rsidRDefault="001841CB" w:rsidP="001841CB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1841CB" w:rsidRPr="00EE0922" w:rsidRDefault="001841CB" w:rsidP="001841CB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1841CB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1841CB" w:rsidRPr="00184DA5" w:rsidRDefault="001841CB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1841CB" w:rsidRPr="002D41C9" w:rsidRDefault="001841CB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1841CB" w:rsidRPr="00EE0922" w:rsidRDefault="001841CB" w:rsidP="001841C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4</w:t>
            </w:r>
          </w:p>
        </w:tc>
      </w:tr>
    </w:tbl>
    <w:p w:rsidR="001841CB" w:rsidRPr="00EE0922" w:rsidRDefault="001841CB" w:rsidP="001841CB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EE0C29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F07E9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Воробьевой В.В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841CB">
        <w:rPr>
          <w:szCs w:val="28"/>
        </w:rPr>
        <w:t>43/40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EE0C29">
        <w:rPr>
          <w:szCs w:val="28"/>
        </w:rPr>
        <w:t>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3F07E9">
        <w:rPr>
          <w:szCs w:val="28"/>
        </w:rPr>
        <w:t>Побрусовой</w:t>
      </w:r>
      <w:proofErr w:type="spellEnd"/>
      <w:r w:rsidR="003F07E9">
        <w:rPr>
          <w:szCs w:val="28"/>
        </w:rPr>
        <w:t xml:space="preserve"> Юлии Андре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6836DE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3F07E9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EE0C29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CF599B" w:rsidRPr="007A1DCF" w:rsidRDefault="003F07E9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Воробьева Валерия Викторовна</w:t>
            </w:r>
          </w:p>
        </w:tc>
        <w:tc>
          <w:tcPr>
            <w:tcW w:w="5812" w:type="dxa"/>
          </w:tcPr>
          <w:p w:rsidR="00B428EF" w:rsidRPr="00D17D35" w:rsidRDefault="003F07E9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3F07E9">
        <w:rPr>
          <w:szCs w:val="28"/>
        </w:rPr>
        <w:t>Воробьевой В</w:t>
      </w:r>
      <w:r w:rsidR="00EE0C29">
        <w:rPr>
          <w:szCs w:val="28"/>
        </w:rPr>
        <w:t>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F07E9">
        <w:rPr>
          <w:szCs w:val="28"/>
        </w:rPr>
        <w:t>Воробьевой В</w:t>
      </w:r>
      <w:r w:rsidR="00EE0C29">
        <w:rPr>
          <w:szCs w:val="28"/>
        </w:rPr>
        <w:t>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EE0C29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841CB" w:rsidRPr="009B79C6" w:rsidRDefault="001841CB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5347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BC" w:rsidRDefault="001E41BC" w:rsidP="00AD6151">
      <w:r>
        <w:separator/>
      </w:r>
    </w:p>
  </w:endnote>
  <w:endnote w:type="continuationSeparator" w:id="0">
    <w:p w:rsidR="001E41BC" w:rsidRDefault="001E41BC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BC" w:rsidRDefault="001E41BC" w:rsidP="00AD6151">
      <w:r>
        <w:separator/>
      </w:r>
    </w:p>
  </w:footnote>
  <w:footnote w:type="continuationSeparator" w:id="0">
    <w:p w:rsidR="001E41BC" w:rsidRDefault="001E41BC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11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1CB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41B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47E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6DE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4611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062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2D52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102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857C3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7DD7-7FC2-4356-9827-B5581D3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08-10T12:52:00Z</cp:lastPrinted>
  <dcterms:created xsi:type="dcterms:W3CDTF">2020-08-13T06:16:00Z</dcterms:created>
  <dcterms:modified xsi:type="dcterms:W3CDTF">2022-04-21T08:17:00Z</dcterms:modified>
</cp:coreProperties>
</file>